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D50BA" w:rsidTr="001D50BA">
        <w:tc>
          <w:tcPr>
            <w:tcW w:w="9288" w:type="dxa"/>
          </w:tcPr>
          <w:p w:rsidR="001D50BA" w:rsidRDefault="001D50B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C9803A" wp14:editId="37491A7F">
                      <wp:simplePos x="0" y="0"/>
                      <wp:positionH relativeFrom="column">
                        <wp:posOffset>3029281</wp:posOffset>
                      </wp:positionH>
                      <wp:positionV relativeFrom="paragraph">
                        <wp:posOffset>322580</wp:posOffset>
                      </wp:positionV>
                      <wp:extent cx="2409825" cy="2385060"/>
                      <wp:effectExtent l="0" t="0" r="9525" b="0"/>
                      <wp:wrapNone/>
                      <wp:docPr id="10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2385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50BA" w:rsidRPr="00711100" w:rsidRDefault="001D50BA" w:rsidP="001D50BA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52"/>
                                    </w:rPr>
                                    <w:br/>
                                  </w:r>
                                </w:p>
                                <w:p w:rsidR="001D50BA" w:rsidRPr="00711100" w:rsidRDefault="001D50BA" w:rsidP="001D50BA">
                                  <w:pPr>
                                    <w:jc w:val="center"/>
                                    <w:rPr>
                                      <w:sz w:val="52"/>
                                    </w:rPr>
                                  </w:pPr>
                                  <w:r>
                                    <w:rPr>
                                      <w:sz w:val="52"/>
                                    </w:rPr>
                                    <w:t>NOODSTOP</w:t>
                                  </w:r>
                                </w:p>
                                <w:p w:rsidR="001D50BA" w:rsidRPr="00711100" w:rsidRDefault="001D50BA" w:rsidP="001D50BA">
                                  <w:pPr>
                                    <w:jc w:val="center"/>
                                    <w:rPr>
                                      <w:sz w:val="5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238.55pt;margin-top:25.4pt;width:189.75pt;height:18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" stroked="f">
                      <v:textbox>
                        <w:txbxContent>
                          <w:p w:rsidR="001D50BA" w:rsidRPr="00711100" w:rsidRDefault="001D50BA" w:rsidP="001D50BA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52"/>
                              </w:rPr>
                              <w:br/>
                            </w:r>
                          </w:p>
                          <w:p w:rsidR="001D50BA" w:rsidRPr="00711100" w:rsidRDefault="001D50BA" w:rsidP="001D50BA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NOODSTOP</w:t>
                            </w:r>
                          </w:p>
                          <w:p w:rsidR="001D50BA" w:rsidRPr="00711100" w:rsidRDefault="001D50BA" w:rsidP="001D50BA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nl-BE"/>
              </w:rPr>
              <w:drawing>
                <wp:inline distT="0" distB="0" distL="0" distR="0" wp14:anchorId="11A47946" wp14:editId="6DCD29CD">
                  <wp:extent cx="5764695" cy="2910177"/>
                  <wp:effectExtent l="0" t="0" r="7620" b="5080"/>
                  <wp:docPr id="8" name="Afbeelding 8" descr="C:\Users\Justine\Desktop\CGP CHE\3 Domino (reddingsborden en brandbestrijdingstekens) Vero en Em\spel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ustine\Desktop\CGP CHE\3 Domino (reddingsborden en brandbestrijdingstekens) Vero en Em\spel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517"/>
                          <a:stretch/>
                        </pic:blipFill>
                        <pic:spPr bwMode="auto">
                          <a:xfrm>
                            <a:off x="0" y="0"/>
                            <a:ext cx="5762625" cy="2909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5B70" w:rsidRDefault="00A05B70"/>
        </w:tc>
      </w:tr>
      <w:tr w:rsidR="001D50BA" w:rsidTr="001D50BA">
        <w:tc>
          <w:tcPr>
            <w:tcW w:w="9288" w:type="dxa"/>
          </w:tcPr>
          <w:p w:rsidR="001D50BA" w:rsidRDefault="00A05B70">
            <w:r>
              <w:rPr>
                <w:noProof/>
                <w:lang w:eastAsia="nl-BE"/>
              </w:rPr>
              <w:drawing>
                <wp:inline distT="0" distB="0" distL="0" distR="0" wp14:anchorId="1B67C29A" wp14:editId="76A13E59">
                  <wp:extent cx="5764696" cy="3013544"/>
                  <wp:effectExtent l="0" t="0" r="7620" b="0"/>
                  <wp:docPr id="2" name="Afbeelding 2" descr="C:\Users\Justine\Desktop\CGP CHE\3 Domino (reddingsborden en brandbestrijdingstekens) Vero en Em\spel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ustine\Desktop\CGP CHE\3 Domino (reddingsborden en brandbestrijdingstekens) Vero en Em\spel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724"/>
                          <a:stretch/>
                        </pic:blipFill>
                        <pic:spPr bwMode="auto">
                          <a:xfrm>
                            <a:off x="0" y="0"/>
                            <a:ext cx="5762625" cy="3012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0BA" w:rsidTr="001D50BA">
        <w:tc>
          <w:tcPr>
            <w:tcW w:w="9288" w:type="dxa"/>
          </w:tcPr>
          <w:p w:rsidR="001D50BA" w:rsidRDefault="00A05B70">
            <w:r>
              <w:rPr>
                <w:noProof/>
                <w:lang w:eastAsia="nl-BE"/>
              </w:rPr>
              <w:drawing>
                <wp:inline distT="0" distB="0" distL="0" distR="0" wp14:anchorId="6A153915" wp14:editId="4B3BBFEE">
                  <wp:extent cx="5756745" cy="2989691"/>
                  <wp:effectExtent l="0" t="0" r="0" b="1270"/>
                  <wp:docPr id="6" name="Afbeelding 6" descr="C:\Users\Justine\Desktop\CGP CHE\3 Domino (reddingsborden en brandbestrijdingstekens) Vero en Em\spel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ustine\Desktop\CGP CHE\3 Domino (reddingsborden en brandbestrijdingstekens) Vero en Em\spel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067"/>
                          <a:stretch/>
                        </pic:blipFill>
                        <pic:spPr bwMode="auto">
                          <a:xfrm>
                            <a:off x="0" y="0"/>
                            <a:ext cx="5760720" cy="299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3EFD7A" wp14:editId="618F205D">
                      <wp:simplePos x="0" y="0"/>
                      <wp:positionH relativeFrom="column">
                        <wp:posOffset>2955290</wp:posOffset>
                      </wp:positionH>
                      <wp:positionV relativeFrom="paragraph">
                        <wp:posOffset>-2735580</wp:posOffset>
                      </wp:positionV>
                      <wp:extent cx="2409825" cy="2385060"/>
                      <wp:effectExtent l="0" t="0" r="9525" b="0"/>
                      <wp:wrapNone/>
                      <wp:docPr id="3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2385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5B70" w:rsidRPr="00711100" w:rsidRDefault="00A05B70" w:rsidP="00A05B70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52"/>
                                    </w:rPr>
                                    <w:br/>
                                  </w:r>
                                </w:p>
                                <w:p w:rsidR="00A05B70" w:rsidRPr="00711100" w:rsidRDefault="00A05B70" w:rsidP="00A05B70">
                                  <w:pPr>
                                    <w:jc w:val="center"/>
                                    <w:rPr>
                                      <w:sz w:val="52"/>
                                    </w:rPr>
                                  </w:pPr>
                                  <w:r>
                                    <w:rPr>
                                      <w:sz w:val="52"/>
                                    </w:rPr>
                                    <w:t>BRANDMEL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32.7pt;margin-top:-215.4pt;width:189.75pt;height:18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" stroked="f">
                      <v:textbox>
                        <w:txbxContent>
                          <w:p w:rsidR="00A05B70" w:rsidRPr="00711100" w:rsidRDefault="00A05B70" w:rsidP="00A05B70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52"/>
                              </w:rPr>
                              <w:br/>
                            </w:r>
                          </w:p>
                          <w:p w:rsidR="00A05B70" w:rsidRPr="00711100" w:rsidRDefault="00A05B70" w:rsidP="00A05B7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BRANDMEL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5B70" w:rsidTr="001D50BA">
        <w:tc>
          <w:tcPr>
            <w:tcW w:w="9288" w:type="dxa"/>
          </w:tcPr>
          <w:p w:rsidR="00A05B70" w:rsidRDefault="00A05B70">
            <w:pPr>
              <w:rPr>
                <w:noProof/>
                <w:lang w:eastAsia="nl-BE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532EF8" wp14:editId="753DAFE4">
                      <wp:simplePos x="0" y="0"/>
                      <wp:positionH relativeFrom="column">
                        <wp:posOffset>299389</wp:posOffset>
                      </wp:positionH>
                      <wp:positionV relativeFrom="paragraph">
                        <wp:posOffset>245745</wp:posOffset>
                      </wp:positionV>
                      <wp:extent cx="2409825" cy="2385060"/>
                      <wp:effectExtent l="0" t="0" r="9525" b="0"/>
                      <wp:wrapNone/>
                      <wp:docPr id="5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2385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50BA" w:rsidRPr="00711100" w:rsidRDefault="001D50BA" w:rsidP="001D50BA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52"/>
                                    </w:rPr>
                                    <w:br/>
                                  </w:r>
                                </w:p>
                                <w:p w:rsidR="001D50BA" w:rsidRPr="00711100" w:rsidRDefault="001D50BA" w:rsidP="001D50BA">
                                  <w:pPr>
                                    <w:jc w:val="center"/>
                                    <w:rPr>
                                      <w:sz w:val="52"/>
                                    </w:rPr>
                                  </w:pPr>
                                  <w:r>
                                    <w:rPr>
                                      <w:sz w:val="52"/>
                                    </w:rPr>
                                    <w:t>OOGDOUCH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3.55pt;margin-top:19.35pt;width:189.75pt;height:18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" stroked="f">
                      <v:textbox>
                        <w:txbxContent>
                          <w:p w:rsidR="001D50BA" w:rsidRPr="00711100" w:rsidRDefault="001D50BA" w:rsidP="001D50BA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52"/>
                              </w:rPr>
                              <w:br/>
                            </w:r>
                          </w:p>
                          <w:p w:rsidR="001D50BA" w:rsidRPr="00711100" w:rsidRDefault="001D50BA" w:rsidP="001D50BA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OOGDOUCH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nl-BE"/>
              </w:rPr>
              <w:drawing>
                <wp:inline distT="0" distB="0" distL="0" distR="0" wp14:anchorId="38E3580B" wp14:editId="04B56E40">
                  <wp:extent cx="5764696" cy="2957885"/>
                  <wp:effectExtent l="0" t="0" r="7620" b="0"/>
                  <wp:docPr id="4" name="Afbeelding 4" descr="C:\Users\Justine\Desktop\CGP CHE\3 Domino (reddingsborden en brandbestrijdingstekens) Vero en Em\spel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ustine\Desktop\CGP CHE\3 Domino (reddingsborden en brandbestrijdingstekens) Vero en Em\spel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690"/>
                          <a:stretch/>
                        </pic:blipFill>
                        <pic:spPr bwMode="auto">
                          <a:xfrm>
                            <a:off x="0" y="0"/>
                            <a:ext cx="5764530" cy="295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B70" w:rsidTr="001D50BA">
        <w:tc>
          <w:tcPr>
            <w:tcW w:w="9288" w:type="dxa"/>
          </w:tcPr>
          <w:p w:rsidR="00A05B70" w:rsidRDefault="00E96EF1" w:rsidP="00A25579">
            <w:pPr>
              <w:rPr>
                <w:noProof/>
                <w:lang w:eastAsia="nl-B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B25156" wp14:editId="2FE6FD0D">
                      <wp:simplePos x="0" y="0"/>
                      <wp:positionH relativeFrom="column">
                        <wp:posOffset>297484</wp:posOffset>
                      </wp:positionH>
                      <wp:positionV relativeFrom="paragraph">
                        <wp:posOffset>327025</wp:posOffset>
                      </wp:positionV>
                      <wp:extent cx="2409825" cy="2385060"/>
                      <wp:effectExtent l="0" t="0" r="9525" b="0"/>
                      <wp:wrapNone/>
                      <wp:docPr id="25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2385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5579" w:rsidRPr="00711100" w:rsidRDefault="00A25579" w:rsidP="00A25579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52"/>
                                    </w:rPr>
                                    <w:br/>
                                  </w:r>
                                </w:p>
                                <w:p w:rsidR="00A25579" w:rsidRPr="00711100" w:rsidRDefault="00E96EF1" w:rsidP="00A25579">
                                  <w:pPr>
                                    <w:jc w:val="center"/>
                                    <w:rPr>
                                      <w:sz w:val="52"/>
                                    </w:rPr>
                                  </w:pPr>
                                  <w:r>
                                    <w:rPr>
                                      <w:sz w:val="52"/>
                                    </w:rPr>
                                    <w:t>EHB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3.4pt;margin-top:25.75pt;width:189.75pt;height:18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" stroked="f">
                      <v:textbox>
                        <w:txbxContent>
                          <w:p w:rsidR="00A25579" w:rsidRPr="00711100" w:rsidRDefault="00A25579" w:rsidP="00A25579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52"/>
                              </w:rPr>
                              <w:br/>
                            </w:r>
                          </w:p>
                          <w:p w:rsidR="00A25579" w:rsidRPr="00711100" w:rsidRDefault="00E96EF1" w:rsidP="00A25579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EHB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5579">
              <w:rPr>
                <w:noProof/>
                <w:lang w:eastAsia="nl-BE"/>
              </w:rPr>
              <w:drawing>
                <wp:inline distT="0" distB="0" distL="0" distR="0" wp14:anchorId="4B86A706" wp14:editId="07C28014">
                  <wp:extent cx="5764696" cy="2981739"/>
                  <wp:effectExtent l="0" t="0" r="7620" b="9525"/>
                  <wp:docPr id="11" name="Afbeelding 11" descr="C:\Users\Justine\Desktop\CGP CHE\3 Domino (reddingsborden en brandbestrijdingstekens) Vero en Em\spel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ustine\Desktop\CGP CHE\3 Domino (reddingsborden en brandbestrijdingstekens) Vero en Em\spel\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276"/>
                          <a:stretch/>
                        </pic:blipFill>
                        <pic:spPr bwMode="auto">
                          <a:xfrm>
                            <a:off x="0" y="0"/>
                            <a:ext cx="5764530" cy="298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579" w:rsidTr="001D50BA">
        <w:tc>
          <w:tcPr>
            <w:tcW w:w="9288" w:type="dxa"/>
          </w:tcPr>
          <w:p w:rsidR="00A25579" w:rsidRDefault="00E96EF1">
            <w:pPr>
              <w:rPr>
                <w:noProof/>
                <w:lang w:eastAsia="nl-B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7584D4" wp14:editId="7E75BADD">
                      <wp:simplePos x="0" y="0"/>
                      <wp:positionH relativeFrom="column">
                        <wp:posOffset>287959</wp:posOffset>
                      </wp:positionH>
                      <wp:positionV relativeFrom="paragraph">
                        <wp:posOffset>272415</wp:posOffset>
                      </wp:positionV>
                      <wp:extent cx="2409825" cy="2385060"/>
                      <wp:effectExtent l="0" t="0" r="9525" b="0"/>
                      <wp:wrapNone/>
                      <wp:docPr id="26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2385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6EF1" w:rsidRPr="00711100" w:rsidRDefault="00E96EF1" w:rsidP="00E96EF1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52"/>
                                    </w:rPr>
                                    <w:br/>
                                  </w:r>
                                </w:p>
                                <w:p w:rsidR="00E96EF1" w:rsidRPr="00711100" w:rsidRDefault="00E96EF1" w:rsidP="00E96EF1">
                                  <w:pPr>
                                    <w:jc w:val="center"/>
                                    <w:rPr>
                                      <w:sz w:val="52"/>
                                    </w:rPr>
                                  </w:pPr>
                                  <w:r>
                                    <w:rPr>
                                      <w:sz w:val="52"/>
                                    </w:rPr>
                                    <w:t>NOODDOUCH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2.65pt;margin-top:21.45pt;width:189.75pt;height:18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" stroked="f">
                      <v:textbox>
                        <w:txbxContent>
                          <w:p w:rsidR="00E96EF1" w:rsidRPr="00711100" w:rsidRDefault="00E96EF1" w:rsidP="00E96EF1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52"/>
                              </w:rPr>
                              <w:br/>
                            </w:r>
                          </w:p>
                          <w:p w:rsidR="00E96EF1" w:rsidRPr="00711100" w:rsidRDefault="00E96EF1" w:rsidP="00E96EF1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NOODDOUCH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5579">
              <w:rPr>
                <w:noProof/>
                <w:lang w:eastAsia="nl-BE"/>
              </w:rPr>
              <w:drawing>
                <wp:inline distT="0" distB="0" distL="0" distR="0" wp14:anchorId="058EA840" wp14:editId="4CD94B62">
                  <wp:extent cx="5764695" cy="2981739"/>
                  <wp:effectExtent l="0" t="0" r="7620" b="9525"/>
                  <wp:docPr id="12" name="Afbeelding 12" descr="C:\Users\Justine\Desktop\CGP CHE\3 Domino (reddingsborden en brandbestrijdingstekens) Vero en Em\spel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ustine\Desktop\CGP CHE\3 Domino (reddingsborden en brandbestrijdingstekens) Vero en Em\spel\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276"/>
                          <a:stretch/>
                        </pic:blipFill>
                        <pic:spPr bwMode="auto">
                          <a:xfrm>
                            <a:off x="0" y="0"/>
                            <a:ext cx="5764530" cy="2981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B70" w:rsidTr="001D50BA">
        <w:tc>
          <w:tcPr>
            <w:tcW w:w="9288" w:type="dxa"/>
          </w:tcPr>
          <w:p w:rsidR="00A05B70" w:rsidRDefault="00E96EF1">
            <w:pPr>
              <w:rPr>
                <w:noProof/>
                <w:lang w:eastAsia="nl-BE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AFCA9B" wp14:editId="5AFC4BE3">
                      <wp:simplePos x="0" y="0"/>
                      <wp:positionH relativeFrom="column">
                        <wp:posOffset>3008326</wp:posOffset>
                      </wp:positionH>
                      <wp:positionV relativeFrom="paragraph">
                        <wp:posOffset>340360</wp:posOffset>
                      </wp:positionV>
                      <wp:extent cx="2409825" cy="2385060"/>
                      <wp:effectExtent l="0" t="0" r="9525" b="0"/>
                      <wp:wrapNone/>
                      <wp:docPr id="28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2385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6EF1" w:rsidRPr="00711100" w:rsidRDefault="00E96EF1" w:rsidP="00E96EF1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52"/>
                                    </w:rPr>
                                    <w:br/>
                                  </w:r>
                                </w:p>
                                <w:p w:rsidR="00E96EF1" w:rsidRPr="00711100" w:rsidRDefault="00E96EF1" w:rsidP="00E96EF1">
                                  <w:pPr>
                                    <w:jc w:val="center"/>
                                    <w:rPr>
                                      <w:sz w:val="52"/>
                                    </w:rPr>
                                  </w:pPr>
                                  <w:r>
                                    <w:rPr>
                                      <w:sz w:val="52"/>
                                    </w:rPr>
                                    <w:t>NOOD</w:t>
                                  </w:r>
                                  <w:r>
                                    <w:rPr>
                                      <w:sz w:val="52"/>
                                    </w:rPr>
                                    <w:t>UITGA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236.9pt;margin-top:26.8pt;width:189.75pt;height:18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" stroked="f">
                      <v:textbox>
                        <w:txbxContent>
                          <w:p w:rsidR="00E96EF1" w:rsidRPr="00711100" w:rsidRDefault="00E96EF1" w:rsidP="00E96EF1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52"/>
                              </w:rPr>
                              <w:br/>
                            </w:r>
                          </w:p>
                          <w:p w:rsidR="00E96EF1" w:rsidRPr="00711100" w:rsidRDefault="00E96EF1" w:rsidP="00E96EF1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NOOD</w:t>
                            </w:r>
                            <w:r>
                              <w:rPr>
                                <w:sz w:val="52"/>
                              </w:rPr>
                              <w:t>UITGA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F82A6B" wp14:editId="1A80146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39394</wp:posOffset>
                      </wp:positionV>
                      <wp:extent cx="2409825" cy="2385060"/>
                      <wp:effectExtent l="0" t="0" r="9525" b="0"/>
                      <wp:wrapNone/>
                      <wp:docPr id="2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2385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6EF1" w:rsidRPr="00E96EF1" w:rsidRDefault="00E96EF1" w:rsidP="00E96EF1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BRANDKLASSE VOOR:</w:t>
                                  </w:r>
                                </w:p>
                                <w:p w:rsidR="00E96EF1" w:rsidRPr="00711100" w:rsidRDefault="00E96EF1" w:rsidP="00E96EF1">
                                  <w:pPr>
                                    <w:jc w:val="center"/>
                                    <w:rPr>
                                      <w:sz w:val="52"/>
                                    </w:rPr>
                                  </w:pPr>
                                  <w:r>
                                    <w:rPr>
                                      <w:sz w:val="52"/>
                                    </w:rPr>
                                    <w:t>VASTE, NIET SMELTENDE STOFF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2.5pt;margin-top:26.7pt;width:189.75pt;height:18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" stroked="f">
                      <v:textbox>
                        <w:txbxContent>
                          <w:p w:rsidR="00E96EF1" w:rsidRPr="00E96EF1" w:rsidRDefault="00E96EF1" w:rsidP="00E96EF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BRANDKLASSE VOOR:</w:t>
                            </w:r>
                          </w:p>
                          <w:p w:rsidR="00E96EF1" w:rsidRPr="00711100" w:rsidRDefault="00E96EF1" w:rsidP="00E96EF1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VASTE, NIET SMELTENDE STOF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5579">
              <w:rPr>
                <w:noProof/>
                <w:lang w:eastAsia="nl-BE"/>
              </w:rPr>
              <w:drawing>
                <wp:inline distT="0" distB="0" distL="0" distR="0" wp14:anchorId="3E9A87FC" wp14:editId="495F919C">
                  <wp:extent cx="5764695" cy="2965836"/>
                  <wp:effectExtent l="0" t="0" r="7620" b="6350"/>
                  <wp:docPr id="13" name="Afbeelding 13" descr="C:\Users\Justine\Desktop\CGP CHE\3 Domino (reddingsborden en brandbestrijdingstekens) Vero en Em\spel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ustine\Desktop\CGP CHE\3 Domino (reddingsborden en brandbestrijdingstekens) Vero en Em\spel\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552"/>
                          <a:stretch/>
                        </pic:blipFill>
                        <pic:spPr bwMode="auto">
                          <a:xfrm>
                            <a:off x="0" y="0"/>
                            <a:ext cx="5764530" cy="2965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B70" w:rsidTr="001D50BA">
        <w:tc>
          <w:tcPr>
            <w:tcW w:w="9288" w:type="dxa"/>
          </w:tcPr>
          <w:p w:rsidR="00A05B70" w:rsidRDefault="00077843">
            <w:pPr>
              <w:rPr>
                <w:noProof/>
                <w:lang w:eastAsia="nl-B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3EE113" wp14:editId="0A4D7FDB">
                      <wp:simplePos x="0" y="0"/>
                      <wp:positionH relativeFrom="column">
                        <wp:posOffset>3001010</wp:posOffset>
                      </wp:positionH>
                      <wp:positionV relativeFrom="paragraph">
                        <wp:posOffset>254966</wp:posOffset>
                      </wp:positionV>
                      <wp:extent cx="2409825" cy="2385060"/>
                      <wp:effectExtent l="0" t="0" r="9525" b="0"/>
                      <wp:wrapNone/>
                      <wp:docPr id="29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2385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7843" w:rsidRPr="00077843" w:rsidRDefault="00077843" w:rsidP="00077843">
                                  <w:pPr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52"/>
                                    </w:rPr>
                                    <w:br/>
                                  </w:r>
                                </w:p>
                                <w:p w:rsidR="00077843" w:rsidRPr="00711100" w:rsidRDefault="00077843" w:rsidP="00077843">
                                  <w:pPr>
                                    <w:jc w:val="center"/>
                                    <w:rPr>
                                      <w:sz w:val="52"/>
                                    </w:rPr>
                                  </w:pPr>
                                  <w:r>
                                    <w:rPr>
                                      <w:sz w:val="52"/>
                                    </w:rPr>
                                    <w:t>BRANDBLUS-APPARA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236.3pt;margin-top:20.1pt;width:189.75pt;height:18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" stroked="f">
                      <v:textbox>
                        <w:txbxContent>
                          <w:p w:rsidR="00077843" w:rsidRPr="00077843" w:rsidRDefault="00077843" w:rsidP="00077843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52"/>
                              </w:rPr>
                              <w:br/>
                            </w:r>
                          </w:p>
                          <w:p w:rsidR="00077843" w:rsidRPr="00711100" w:rsidRDefault="00077843" w:rsidP="00077843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BRANDBLUS-APPARA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5579">
              <w:rPr>
                <w:noProof/>
                <w:lang w:eastAsia="nl-BE"/>
              </w:rPr>
              <w:drawing>
                <wp:inline distT="0" distB="0" distL="0" distR="0" wp14:anchorId="5A2EA1E4" wp14:editId="4A057D8C">
                  <wp:extent cx="5764694" cy="2934031"/>
                  <wp:effectExtent l="0" t="0" r="7620" b="0"/>
                  <wp:docPr id="14" name="Afbeelding 14" descr="C:\Users\Justine\Desktop\CGP CHE\3 Domino (reddingsborden en brandbestrijdingstekens) Vero en Em\spel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ustine\Desktop\CGP CHE\3 Domino (reddingsborden en brandbestrijdingstekens) Vero en Em\spel\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104"/>
                          <a:stretch/>
                        </pic:blipFill>
                        <pic:spPr bwMode="auto">
                          <a:xfrm>
                            <a:off x="0" y="0"/>
                            <a:ext cx="5764530" cy="2933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579" w:rsidTr="001D50BA">
        <w:tc>
          <w:tcPr>
            <w:tcW w:w="9288" w:type="dxa"/>
          </w:tcPr>
          <w:p w:rsidR="00A25579" w:rsidRDefault="00077843">
            <w:pPr>
              <w:rPr>
                <w:noProof/>
                <w:lang w:eastAsia="nl-B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26DE075" wp14:editId="7C48E34F">
                      <wp:simplePos x="0" y="0"/>
                      <wp:positionH relativeFrom="column">
                        <wp:posOffset>3033091</wp:posOffset>
                      </wp:positionH>
                      <wp:positionV relativeFrom="paragraph">
                        <wp:posOffset>320675</wp:posOffset>
                      </wp:positionV>
                      <wp:extent cx="2409825" cy="2385060"/>
                      <wp:effectExtent l="0" t="0" r="9525" b="0"/>
                      <wp:wrapNone/>
                      <wp:docPr id="30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2385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7843" w:rsidRDefault="00077843" w:rsidP="00077843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077843" w:rsidRPr="00E96EF1" w:rsidRDefault="00077843" w:rsidP="00077843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BRANDKLASSE VOOR:</w:t>
                                  </w:r>
                                </w:p>
                                <w:p w:rsidR="00077843" w:rsidRPr="00711100" w:rsidRDefault="00077843" w:rsidP="00077843">
                                  <w:pPr>
                                    <w:jc w:val="center"/>
                                    <w:rPr>
                                      <w:sz w:val="52"/>
                                    </w:rPr>
                                  </w:pPr>
                                  <w:r>
                                    <w:rPr>
                                      <w:sz w:val="52"/>
                                    </w:rPr>
                                    <w:t>GASS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238.85pt;margin-top:25.25pt;width:189.75pt;height:18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" stroked="f">
                      <v:textbox>
                        <w:txbxContent>
                          <w:p w:rsidR="00077843" w:rsidRDefault="00077843" w:rsidP="00077843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077843" w:rsidRPr="00E96EF1" w:rsidRDefault="00077843" w:rsidP="00077843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BRANDKLASSE VOOR:</w:t>
                            </w:r>
                          </w:p>
                          <w:p w:rsidR="00077843" w:rsidRPr="00711100" w:rsidRDefault="00077843" w:rsidP="00077843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GASS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5579">
              <w:rPr>
                <w:noProof/>
                <w:lang w:eastAsia="nl-BE"/>
              </w:rPr>
              <w:drawing>
                <wp:inline distT="0" distB="0" distL="0" distR="0">
                  <wp:extent cx="5764695" cy="2949934"/>
                  <wp:effectExtent l="0" t="0" r="7620" b="3175"/>
                  <wp:docPr id="15" name="Afbeelding 15" descr="C:\Users\Justine\Desktop\CGP CHE\3 Domino (reddingsborden en brandbestrijdingstekens) Vero en Em\spel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ustine\Desktop\CGP CHE\3 Domino (reddingsborden en brandbestrijdingstekens) Vero en Em\spel\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828"/>
                          <a:stretch/>
                        </pic:blipFill>
                        <pic:spPr bwMode="auto">
                          <a:xfrm>
                            <a:off x="0" y="0"/>
                            <a:ext cx="5764530" cy="294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579" w:rsidTr="001D50BA">
        <w:tc>
          <w:tcPr>
            <w:tcW w:w="9288" w:type="dxa"/>
          </w:tcPr>
          <w:p w:rsidR="00A25579" w:rsidRDefault="00C2462F">
            <w:pPr>
              <w:rPr>
                <w:noProof/>
                <w:lang w:eastAsia="nl-BE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9C7A60" wp14:editId="210F7BFC">
                      <wp:simplePos x="0" y="0"/>
                      <wp:positionH relativeFrom="column">
                        <wp:posOffset>3040656</wp:posOffset>
                      </wp:positionH>
                      <wp:positionV relativeFrom="paragraph">
                        <wp:posOffset>273685</wp:posOffset>
                      </wp:positionV>
                      <wp:extent cx="2409825" cy="2385060"/>
                      <wp:effectExtent l="0" t="0" r="9525" b="0"/>
                      <wp:wrapNone/>
                      <wp:docPr id="288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2385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462F" w:rsidRPr="00077843" w:rsidRDefault="00C2462F" w:rsidP="00C2462F">
                                  <w:pPr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52"/>
                                    </w:rPr>
                                    <w:br/>
                                  </w:r>
                                </w:p>
                                <w:p w:rsidR="00C2462F" w:rsidRPr="00711100" w:rsidRDefault="0043680F" w:rsidP="00C2462F">
                                  <w:pPr>
                                    <w:jc w:val="center"/>
                                    <w:rPr>
                                      <w:sz w:val="52"/>
                                    </w:rPr>
                                  </w:pPr>
                                  <w:r>
                                    <w:rPr>
                                      <w:sz w:val="52"/>
                                    </w:rPr>
                                    <w:t>VERZAMEL-PLAA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239.4pt;margin-top:21.55pt;width:189.75pt;height:18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" stroked="f">
                      <v:textbox>
                        <w:txbxContent>
                          <w:p w:rsidR="00C2462F" w:rsidRPr="00077843" w:rsidRDefault="00C2462F" w:rsidP="00C2462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52"/>
                              </w:rPr>
                              <w:br/>
                            </w:r>
                          </w:p>
                          <w:p w:rsidR="00C2462F" w:rsidRPr="00711100" w:rsidRDefault="0043680F" w:rsidP="00C2462F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VERZAMEL-PLAA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5579">
              <w:rPr>
                <w:noProof/>
                <w:lang w:eastAsia="nl-BE"/>
              </w:rPr>
              <w:drawing>
                <wp:inline distT="0" distB="0" distL="0" distR="0">
                  <wp:extent cx="5764695" cy="2973787"/>
                  <wp:effectExtent l="0" t="0" r="7620" b="0"/>
                  <wp:docPr id="16" name="Afbeelding 16" descr="C:\Users\Justine\Desktop\CGP CHE\3 Domino (reddingsborden en brandbestrijdingstekens) Vero en Em\spel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ustine\Desktop\CGP CHE\3 Domino (reddingsborden en brandbestrijdingstekens) Vero en Em\spel\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414"/>
                          <a:stretch/>
                        </pic:blipFill>
                        <pic:spPr bwMode="auto">
                          <a:xfrm>
                            <a:off x="0" y="0"/>
                            <a:ext cx="5764530" cy="29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579" w:rsidTr="001D50BA">
        <w:tc>
          <w:tcPr>
            <w:tcW w:w="9288" w:type="dxa"/>
          </w:tcPr>
          <w:p w:rsidR="00A25579" w:rsidRDefault="00C2462F">
            <w:pPr>
              <w:rPr>
                <w:noProof/>
                <w:lang w:eastAsia="nl-B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DB801C" wp14:editId="68CEB140">
                      <wp:simplePos x="0" y="0"/>
                      <wp:positionH relativeFrom="column">
                        <wp:posOffset>3046399</wp:posOffset>
                      </wp:positionH>
                      <wp:positionV relativeFrom="paragraph">
                        <wp:posOffset>330835</wp:posOffset>
                      </wp:positionV>
                      <wp:extent cx="2409825" cy="2385060"/>
                      <wp:effectExtent l="0" t="0" r="9525" b="0"/>
                      <wp:wrapNone/>
                      <wp:docPr id="31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2385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462F" w:rsidRDefault="00C2462F" w:rsidP="00C2462F">
                                  <w:pPr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52"/>
                                    </w:rPr>
                                    <w:br/>
                                  </w:r>
                                </w:p>
                                <w:p w:rsidR="0043680F" w:rsidRPr="00077843" w:rsidRDefault="0043680F" w:rsidP="00C2462F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  <w:p w:rsidR="00C2462F" w:rsidRPr="00711100" w:rsidRDefault="0043680F" w:rsidP="00C2462F">
                                  <w:pPr>
                                    <w:jc w:val="center"/>
                                    <w:rPr>
                                      <w:sz w:val="52"/>
                                    </w:rPr>
                                  </w:pPr>
                                  <w:r>
                                    <w:rPr>
                                      <w:sz w:val="52"/>
                                    </w:rPr>
                                    <w:t>BRANDDEK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239.85pt;margin-top:26.05pt;width:189.75pt;height:18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" stroked="f">
                      <v:textbox>
                        <w:txbxContent>
                          <w:p w:rsidR="00C2462F" w:rsidRDefault="00C2462F" w:rsidP="00C2462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52"/>
                              </w:rPr>
                              <w:br/>
                            </w:r>
                          </w:p>
                          <w:p w:rsidR="0043680F" w:rsidRPr="00077843" w:rsidRDefault="0043680F" w:rsidP="00C2462F">
                            <w:pPr>
                              <w:rPr>
                                <w:sz w:val="10"/>
                              </w:rPr>
                            </w:pPr>
                          </w:p>
                          <w:p w:rsidR="00C2462F" w:rsidRPr="00711100" w:rsidRDefault="0043680F" w:rsidP="00C2462F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BRANDDEK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5579">
              <w:rPr>
                <w:noProof/>
                <w:lang w:eastAsia="nl-BE"/>
              </w:rPr>
              <w:drawing>
                <wp:inline distT="0" distB="0" distL="0" distR="0">
                  <wp:extent cx="5764695" cy="2957885"/>
                  <wp:effectExtent l="0" t="0" r="7620" b="0"/>
                  <wp:docPr id="17" name="Afbeelding 17" descr="C:\Users\Justine\Desktop\CGP CHE\3 Domino (reddingsborden en brandbestrijdingstekens) Vero en Em\spel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ustine\Desktop\CGP CHE\3 Domino (reddingsborden en brandbestrijdingstekens) Vero en Em\spel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690"/>
                          <a:stretch/>
                        </pic:blipFill>
                        <pic:spPr bwMode="auto">
                          <a:xfrm>
                            <a:off x="0" y="0"/>
                            <a:ext cx="5764530" cy="295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579" w:rsidTr="001D50BA">
        <w:tc>
          <w:tcPr>
            <w:tcW w:w="9288" w:type="dxa"/>
          </w:tcPr>
          <w:p w:rsidR="00A25579" w:rsidRDefault="00A25579">
            <w:pPr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5764695" cy="2973787"/>
                  <wp:effectExtent l="0" t="0" r="7620" b="0"/>
                  <wp:docPr id="18" name="Afbeelding 18" descr="C:\Users\Justine\Desktop\CGP CHE\3 Domino (reddingsborden en brandbestrijdingstekens) Vero en Em\spel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ustine\Desktop\CGP CHE\3 Domino (reddingsborden en brandbestrijdingstekens) Vero en Em\spel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414"/>
                          <a:stretch/>
                        </pic:blipFill>
                        <pic:spPr bwMode="auto">
                          <a:xfrm>
                            <a:off x="0" y="0"/>
                            <a:ext cx="5764530" cy="29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579" w:rsidTr="001D50BA">
        <w:tc>
          <w:tcPr>
            <w:tcW w:w="9288" w:type="dxa"/>
          </w:tcPr>
          <w:p w:rsidR="00A25579" w:rsidRDefault="0043680F">
            <w:pPr>
              <w:rPr>
                <w:noProof/>
                <w:lang w:eastAsia="nl-BE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67CBF58" wp14:editId="4AC5435F">
                      <wp:simplePos x="0" y="0"/>
                      <wp:positionH relativeFrom="column">
                        <wp:posOffset>314629</wp:posOffset>
                      </wp:positionH>
                      <wp:positionV relativeFrom="paragraph">
                        <wp:posOffset>323850</wp:posOffset>
                      </wp:positionV>
                      <wp:extent cx="2409825" cy="2385060"/>
                      <wp:effectExtent l="0" t="0" r="9525" b="0"/>
                      <wp:wrapNone/>
                      <wp:docPr id="289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2385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680F" w:rsidRPr="00E96EF1" w:rsidRDefault="0043680F" w:rsidP="0043680F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BRANDKLASSE VOOR:</w:t>
                                  </w:r>
                                </w:p>
                                <w:p w:rsidR="0043680F" w:rsidRPr="00711100" w:rsidRDefault="0043680F" w:rsidP="0043680F">
                                  <w:pPr>
                                    <w:jc w:val="center"/>
                                    <w:rPr>
                                      <w:sz w:val="52"/>
                                    </w:rPr>
                                  </w:pPr>
                                  <w:r>
                                    <w:rPr>
                                      <w:sz w:val="52"/>
                                    </w:rPr>
                                    <w:t>VLOEISTOFFEN EN SMELTENDE VASTE STOFF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24.75pt;margin-top:25.5pt;width:189.75pt;height:18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" stroked="f">
                      <v:textbox>
                        <w:txbxContent>
                          <w:p w:rsidR="0043680F" w:rsidRPr="00E96EF1" w:rsidRDefault="0043680F" w:rsidP="0043680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BRANDKLASSE VOOR:</w:t>
                            </w:r>
                          </w:p>
                          <w:p w:rsidR="0043680F" w:rsidRPr="00711100" w:rsidRDefault="0043680F" w:rsidP="0043680F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VLOEISTOFFEN EN SMELTENDE VASTE STOF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5579">
              <w:rPr>
                <w:noProof/>
                <w:lang w:eastAsia="nl-BE"/>
              </w:rPr>
              <w:drawing>
                <wp:inline distT="0" distB="0" distL="0" distR="0" wp14:anchorId="1B708CE6" wp14:editId="47DA22FB">
                  <wp:extent cx="5764695" cy="2957885"/>
                  <wp:effectExtent l="0" t="0" r="7620" b="0"/>
                  <wp:docPr id="21" name="Afbeelding 21" descr="C:\Users\Justine\Desktop\CGP CHE\3 Domino (reddingsborden en brandbestrijdingstekens) Vero en Em\spel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ustine\Desktop\CGP CHE\3 Domino (reddingsborden en brandbestrijdingstekens) Vero en Em\spel\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690"/>
                          <a:stretch/>
                        </pic:blipFill>
                        <pic:spPr bwMode="auto">
                          <a:xfrm>
                            <a:off x="0" y="0"/>
                            <a:ext cx="5764530" cy="295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579" w:rsidTr="001D50BA">
        <w:tc>
          <w:tcPr>
            <w:tcW w:w="9288" w:type="dxa"/>
          </w:tcPr>
          <w:p w:rsidR="00A25579" w:rsidRDefault="0043680F" w:rsidP="00A25579">
            <w:pPr>
              <w:rPr>
                <w:noProof/>
                <w:lang w:eastAsia="nl-B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C58640" wp14:editId="7CBC2B39">
                      <wp:simplePos x="0" y="0"/>
                      <wp:positionH relativeFrom="column">
                        <wp:posOffset>299389</wp:posOffset>
                      </wp:positionH>
                      <wp:positionV relativeFrom="paragraph">
                        <wp:posOffset>262890</wp:posOffset>
                      </wp:positionV>
                      <wp:extent cx="2409825" cy="2385060"/>
                      <wp:effectExtent l="0" t="0" r="9525" b="0"/>
                      <wp:wrapNone/>
                      <wp:docPr id="291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2385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680F" w:rsidRDefault="0043680F" w:rsidP="0043680F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43680F" w:rsidRPr="00E96EF1" w:rsidRDefault="0043680F" w:rsidP="0043680F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BRANDKLASSE VOOR:</w:t>
                                  </w:r>
                                </w:p>
                                <w:p w:rsidR="0043680F" w:rsidRPr="00711100" w:rsidRDefault="0043680F" w:rsidP="0043680F">
                                  <w:pPr>
                                    <w:jc w:val="center"/>
                                    <w:rPr>
                                      <w:sz w:val="52"/>
                                    </w:rPr>
                                  </w:pPr>
                                  <w:r>
                                    <w:rPr>
                                      <w:sz w:val="52"/>
                                    </w:rPr>
                                    <w:t>METAL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23.55pt;margin-top:20.7pt;width:189.75pt;height:187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" stroked="f">
                      <v:textbox>
                        <w:txbxContent>
                          <w:p w:rsidR="0043680F" w:rsidRDefault="0043680F" w:rsidP="0043680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43680F" w:rsidRPr="00E96EF1" w:rsidRDefault="0043680F" w:rsidP="0043680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BRANDKLASSE VOOR:</w:t>
                            </w:r>
                          </w:p>
                          <w:p w:rsidR="0043680F" w:rsidRPr="00711100" w:rsidRDefault="0043680F" w:rsidP="0043680F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META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5579">
              <w:rPr>
                <w:noProof/>
                <w:lang w:eastAsia="nl-BE"/>
              </w:rPr>
              <w:drawing>
                <wp:inline distT="0" distB="0" distL="0" distR="0" wp14:anchorId="59D33213" wp14:editId="1634F339">
                  <wp:extent cx="5764695" cy="2965836"/>
                  <wp:effectExtent l="0" t="0" r="7620" b="6350"/>
                  <wp:docPr id="20" name="Afbeelding 20" descr="C:\Users\Justine\Desktop\CGP CHE\3 Domino (reddingsborden en brandbestrijdingstekens) Vero en Em\spel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ustine\Desktop\CGP CHE\3 Domino (reddingsborden en brandbestrijdingstekens) Vero en Em\spel\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552"/>
                          <a:stretch/>
                        </pic:blipFill>
                        <pic:spPr bwMode="auto">
                          <a:xfrm>
                            <a:off x="0" y="0"/>
                            <a:ext cx="5764530" cy="2965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579" w:rsidTr="001D50BA">
        <w:tc>
          <w:tcPr>
            <w:tcW w:w="9288" w:type="dxa"/>
          </w:tcPr>
          <w:p w:rsidR="00A25579" w:rsidRDefault="002F6DAB">
            <w:pPr>
              <w:rPr>
                <w:noProof/>
                <w:lang w:eastAsia="nl-B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C7C7A09" wp14:editId="4E629E36">
                      <wp:simplePos x="0" y="0"/>
                      <wp:positionH relativeFrom="column">
                        <wp:posOffset>335584</wp:posOffset>
                      </wp:positionH>
                      <wp:positionV relativeFrom="paragraph">
                        <wp:posOffset>314960</wp:posOffset>
                      </wp:positionV>
                      <wp:extent cx="2409825" cy="2385060"/>
                      <wp:effectExtent l="0" t="0" r="9525" b="0"/>
                      <wp:wrapNone/>
                      <wp:docPr id="292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2385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6DAB" w:rsidRDefault="002F6DAB" w:rsidP="002F6DAB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2F6DAB" w:rsidRPr="00E96EF1" w:rsidRDefault="002F6DAB" w:rsidP="002F6DAB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BRANDKLASSE VOOR:</w:t>
                                  </w:r>
                                </w:p>
                                <w:p w:rsidR="002F6DAB" w:rsidRPr="00711100" w:rsidRDefault="002F6DAB" w:rsidP="002F6DAB">
                                  <w:pPr>
                                    <w:jc w:val="center"/>
                                    <w:rPr>
                                      <w:sz w:val="52"/>
                                    </w:rPr>
                                  </w:pPr>
                                  <w:r>
                                    <w:rPr>
                                      <w:sz w:val="52"/>
                                    </w:rPr>
                                    <w:t>VETT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26.4pt;margin-top:24.8pt;width:189.75pt;height:18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" stroked="f">
                      <v:textbox>
                        <w:txbxContent>
                          <w:p w:rsidR="002F6DAB" w:rsidRDefault="002F6DAB" w:rsidP="002F6DA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2F6DAB" w:rsidRPr="00E96EF1" w:rsidRDefault="002F6DAB" w:rsidP="002F6DA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BRANDKLASSE VOOR:</w:t>
                            </w:r>
                          </w:p>
                          <w:p w:rsidR="002F6DAB" w:rsidRPr="00711100" w:rsidRDefault="002F6DAB" w:rsidP="002F6DAB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VET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5579">
              <w:rPr>
                <w:noProof/>
                <w:lang w:eastAsia="nl-BE"/>
              </w:rPr>
              <w:drawing>
                <wp:inline distT="0" distB="0" distL="0" distR="0">
                  <wp:extent cx="5764695" cy="2957885"/>
                  <wp:effectExtent l="0" t="0" r="7620" b="0"/>
                  <wp:docPr id="22" name="Afbeelding 22" descr="C:\Users\Justine\Desktop\CGP CHE\3 Domino (reddingsborden en brandbestrijdingstekens) Vero en Em\spel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ustine\Desktop\CGP CHE\3 Domino (reddingsborden en brandbestrijdingstekens) Vero en Em\spel\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690"/>
                          <a:stretch/>
                        </pic:blipFill>
                        <pic:spPr bwMode="auto">
                          <a:xfrm>
                            <a:off x="0" y="0"/>
                            <a:ext cx="5764530" cy="295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579" w:rsidTr="001D50BA">
        <w:tc>
          <w:tcPr>
            <w:tcW w:w="9288" w:type="dxa"/>
          </w:tcPr>
          <w:p w:rsidR="00A25579" w:rsidRDefault="000E012A">
            <w:pPr>
              <w:rPr>
                <w:noProof/>
                <w:lang w:eastAsia="nl-BE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A8EAA34" wp14:editId="2E248168">
                      <wp:simplePos x="0" y="0"/>
                      <wp:positionH relativeFrom="column">
                        <wp:posOffset>301929</wp:posOffset>
                      </wp:positionH>
                      <wp:positionV relativeFrom="paragraph">
                        <wp:posOffset>282575</wp:posOffset>
                      </wp:positionV>
                      <wp:extent cx="2409825" cy="2385060"/>
                      <wp:effectExtent l="0" t="0" r="9525" b="0"/>
                      <wp:wrapNone/>
                      <wp:docPr id="294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2385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12A" w:rsidRDefault="000E012A" w:rsidP="000E012A">
                                  <w:pPr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52"/>
                                    </w:rPr>
                                    <w:br/>
                                  </w:r>
                                </w:p>
                                <w:p w:rsidR="000E012A" w:rsidRPr="00077843" w:rsidRDefault="000E012A" w:rsidP="000E012A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  <w:p w:rsidR="000E012A" w:rsidRPr="00711100" w:rsidRDefault="000E012A" w:rsidP="000E012A">
                                  <w:pPr>
                                    <w:jc w:val="center"/>
                                    <w:rPr>
                                      <w:sz w:val="52"/>
                                    </w:rPr>
                                  </w:pPr>
                                  <w:r>
                                    <w:rPr>
                                      <w:sz w:val="52"/>
                                    </w:rPr>
                                    <w:t>BLUSSLA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23.75pt;margin-top:22.25pt;width:189.75pt;height:18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" stroked="f">
                      <v:textbox>
                        <w:txbxContent>
                          <w:p w:rsidR="000E012A" w:rsidRDefault="000E012A" w:rsidP="000E012A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52"/>
                              </w:rPr>
                              <w:br/>
                            </w:r>
                          </w:p>
                          <w:p w:rsidR="000E012A" w:rsidRPr="00077843" w:rsidRDefault="000E012A" w:rsidP="000E012A">
                            <w:pPr>
                              <w:rPr>
                                <w:sz w:val="10"/>
                              </w:rPr>
                            </w:pPr>
                          </w:p>
                          <w:p w:rsidR="000E012A" w:rsidRPr="00711100" w:rsidRDefault="000E012A" w:rsidP="000E012A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BLUSSLA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5579">
              <w:rPr>
                <w:noProof/>
                <w:lang w:eastAsia="nl-BE"/>
              </w:rPr>
              <w:drawing>
                <wp:inline distT="0" distB="0" distL="0" distR="0" wp14:anchorId="4440ABB7" wp14:editId="00085417">
                  <wp:extent cx="5764695" cy="2989690"/>
                  <wp:effectExtent l="0" t="0" r="7620" b="1270"/>
                  <wp:docPr id="23" name="Afbeelding 23" descr="C:\Users\Justine\Desktop\CGP CHE\3 Domino (reddingsborden en brandbestrijdingstekens) Vero en Em\spel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Justine\Desktop\CGP CHE\3 Domino (reddingsborden en brandbestrijdingstekens) Vero en Em\spel\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138"/>
                          <a:stretch/>
                        </pic:blipFill>
                        <pic:spPr bwMode="auto">
                          <a:xfrm>
                            <a:off x="0" y="0"/>
                            <a:ext cx="5764530" cy="2989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12A" w:rsidTr="000E012A">
        <w:tc>
          <w:tcPr>
            <w:tcW w:w="9288" w:type="dxa"/>
          </w:tcPr>
          <w:p w:rsidR="000E012A" w:rsidRDefault="000E012A" w:rsidP="00F40AB2">
            <w:pPr>
              <w:rPr>
                <w:noProof/>
                <w:lang w:eastAsia="nl-B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BDF3889" wp14:editId="4D88C3F3">
                      <wp:simplePos x="0" y="0"/>
                      <wp:positionH relativeFrom="column">
                        <wp:posOffset>3008326</wp:posOffset>
                      </wp:positionH>
                      <wp:positionV relativeFrom="paragraph">
                        <wp:posOffset>340360</wp:posOffset>
                      </wp:positionV>
                      <wp:extent cx="2409825" cy="2385060"/>
                      <wp:effectExtent l="0" t="0" r="9525" b="0"/>
                      <wp:wrapNone/>
                      <wp:docPr id="295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2385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12A" w:rsidRPr="000E012A" w:rsidRDefault="000E012A" w:rsidP="000E012A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:rsidR="000E012A" w:rsidRPr="00711100" w:rsidRDefault="000E012A" w:rsidP="000E012A">
                                  <w:pPr>
                                    <w:jc w:val="center"/>
                                    <w:rPr>
                                      <w:sz w:val="52"/>
                                    </w:rPr>
                                  </w:pPr>
                                  <w:r>
                                    <w:rPr>
                                      <w:sz w:val="52"/>
                                    </w:rPr>
                                    <w:t>TE VOLGEN RICH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236.9pt;margin-top:26.8pt;width:189.75pt;height:187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" stroked="f">
                      <v:textbox>
                        <w:txbxContent>
                          <w:p w:rsidR="000E012A" w:rsidRPr="000E012A" w:rsidRDefault="000E012A" w:rsidP="000E012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0E012A" w:rsidRPr="00711100" w:rsidRDefault="000E012A" w:rsidP="000E012A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TE VOLGEN RICH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2D21580" wp14:editId="208F8946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39394</wp:posOffset>
                      </wp:positionV>
                      <wp:extent cx="2409825" cy="2385060"/>
                      <wp:effectExtent l="0" t="0" r="9525" b="0"/>
                      <wp:wrapNone/>
                      <wp:docPr id="296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2385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12A" w:rsidRDefault="000E012A" w:rsidP="000E012A">
                                  <w:pPr>
                                    <w:jc w:val="center"/>
                                    <w:rPr>
                                      <w:sz w:val="52"/>
                                    </w:rPr>
                                  </w:pPr>
                                </w:p>
                                <w:p w:rsidR="000E012A" w:rsidRPr="00711100" w:rsidRDefault="000E012A" w:rsidP="000E012A">
                                  <w:pPr>
                                    <w:jc w:val="center"/>
                                    <w:rPr>
                                      <w:sz w:val="52"/>
                                    </w:rPr>
                                  </w:pPr>
                                  <w:r>
                                    <w:rPr>
                                      <w:sz w:val="52"/>
                                    </w:rPr>
                                    <w:t>TE VOLGEN RICH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22.5pt;margin-top:26.7pt;width:189.75pt;height:18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" stroked="f">
                      <v:textbox>
                        <w:txbxContent>
                          <w:p w:rsidR="000E012A" w:rsidRDefault="000E012A" w:rsidP="000E012A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</w:p>
                          <w:p w:rsidR="000E012A" w:rsidRPr="00711100" w:rsidRDefault="000E012A" w:rsidP="000E012A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TE VOLGEN RICH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nl-BE"/>
              </w:rPr>
              <w:drawing>
                <wp:inline distT="0" distB="0" distL="0" distR="0" wp14:anchorId="3D91F7A1" wp14:editId="23D5B3FB">
                  <wp:extent cx="5764695" cy="2965836"/>
                  <wp:effectExtent l="0" t="0" r="7620" b="6350"/>
                  <wp:docPr id="297" name="Afbeelding 297" descr="C:\Users\Justine\Desktop\CGP CHE\3 Domino (reddingsborden en brandbestrijdingstekens) Vero en Em\spel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ustine\Desktop\CGP CHE\3 Domino (reddingsborden en brandbestrijdingstekens) Vero en Em\spel\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552"/>
                          <a:stretch/>
                        </pic:blipFill>
                        <pic:spPr bwMode="auto">
                          <a:xfrm>
                            <a:off x="0" y="0"/>
                            <a:ext cx="5764530" cy="2965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50BA" w:rsidRDefault="001D50BA" w:rsidP="00A25579">
      <w:bookmarkStart w:id="0" w:name="_GoBack"/>
      <w:bookmarkEnd w:id="0"/>
    </w:p>
    <w:sectPr w:rsidR="001D50BA" w:rsidSect="00A05B70">
      <w:pgSz w:w="11906" w:h="16838"/>
      <w:pgMar w:top="141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5E"/>
    <w:rsid w:val="00015E19"/>
    <w:rsid w:val="00077843"/>
    <w:rsid w:val="000E012A"/>
    <w:rsid w:val="001D50BA"/>
    <w:rsid w:val="002F6DAB"/>
    <w:rsid w:val="003709F0"/>
    <w:rsid w:val="0043680F"/>
    <w:rsid w:val="00711100"/>
    <w:rsid w:val="00A05B70"/>
    <w:rsid w:val="00A25579"/>
    <w:rsid w:val="00C2462F"/>
    <w:rsid w:val="00D6695E"/>
    <w:rsid w:val="00E9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1110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1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110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1D5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1110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1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110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1D5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2D82-3A6B-4973-A116-2EF32443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</dc:creator>
  <cp:keywords/>
  <dc:description/>
  <cp:lastModifiedBy>Justine</cp:lastModifiedBy>
  <cp:revision>9</cp:revision>
  <dcterms:created xsi:type="dcterms:W3CDTF">2015-03-07T16:22:00Z</dcterms:created>
  <dcterms:modified xsi:type="dcterms:W3CDTF">2015-03-07T17:02:00Z</dcterms:modified>
</cp:coreProperties>
</file>